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C0" w:rsidRPr="004E66C0" w:rsidRDefault="004E66C0" w:rsidP="004E66C0">
      <w:pPr>
        <w:pStyle w:val="3"/>
        <w:spacing w:after="0"/>
        <w:jc w:val="center"/>
        <w:rPr>
          <w:color w:val="000000"/>
          <w:sz w:val="30"/>
          <w:szCs w:val="30"/>
        </w:rPr>
      </w:pPr>
      <w:r w:rsidRPr="004E66C0">
        <w:rPr>
          <w:color w:val="000000"/>
          <w:sz w:val="30"/>
          <w:szCs w:val="30"/>
        </w:rPr>
        <w:t>ЛИДСКИЙ РАЙОННЫЙ ИСПОЛНИТЕЛЬНЫЙ КОМИТЕТ</w:t>
      </w:r>
    </w:p>
    <w:p w:rsidR="004E66C0" w:rsidRPr="004E66C0" w:rsidRDefault="004E66C0" w:rsidP="004E66C0">
      <w:pPr>
        <w:pStyle w:val="3"/>
        <w:spacing w:after="0" w:line="360" w:lineRule="auto"/>
        <w:jc w:val="center"/>
        <w:rPr>
          <w:color w:val="000000"/>
          <w:sz w:val="30"/>
          <w:szCs w:val="30"/>
        </w:rPr>
      </w:pPr>
    </w:p>
    <w:p w:rsidR="004E66C0" w:rsidRPr="004E66C0" w:rsidRDefault="004E66C0" w:rsidP="004E66C0">
      <w:pPr>
        <w:pStyle w:val="3"/>
        <w:spacing w:after="0"/>
        <w:jc w:val="center"/>
        <w:rPr>
          <w:color w:val="000000"/>
          <w:sz w:val="30"/>
          <w:szCs w:val="30"/>
        </w:rPr>
      </w:pPr>
      <w:r w:rsidRPr="004E66C0">
        <w:rPr>
          <w:color w:val="000000"/>
          <w:sz w:val="30"/>
          <w:szCs w:val="30"/>
        </w:rPr>
        <w:t>РЕШЕНИЕ</w:t>
      </w:r>
    </w:p>
    <w:p w:rsidR="004E66C0" w:rsidRPr="004E66C0" w:rsidRDefault="004E66C0" w:rsidP="004E66C0">
      <w:pPr>
        <w:pStyle w:val="3"/>
        <w:spacing w:after="0" w:line="360" w:lineRule="auto"/>
        <w:jc w:val="center"/>
        <w:rPr>
          <w:color w:val="000000"/>
          <w:sz w:val="30"/>
          <w:szCs w:val="30"/>
        </w:rPr>
      </w:pPr>
    </w:p>
    <w:p w:rsidR="004E66C0" w:rsidRDefault="004E66C0" w:rsidP="004E66C0">
      <w:pPr>
        <w:pStyle w:val="3"/>
        <w:spacing w:after="0" w:line="280" w:lineRule="exact"/>
        <w:ind w:right="5528"/>
        <w:rPr>
          <w:color w:val="000000"/>
          <w:sz w:val="30"/>
          <w:szCs w:val="30"/>
          <w:lang w:val="be-BY"/>
        </w:rPr>
      </w:pPr>
      <w:r w:rsidRPr="004E66C0">
        <w:rPr>
          <w:color w:val="000000"/>
          <w:sz w:val="30"/>
          <w:szCs w:val="30"/>
          <w:lang w:val="be-BY"/>
        </w:rPr>
        <w:t>26 мая 2020 г. № 5</w:t>
      </w:r>
      <w:r>
        <w:rPr>
          <w:color w:val="000000"/>
          <w:sz w:val="30"/>
          <w:szCs w:val="30"/>
          <w:lang w:val="be-BY"/>
        </w:rPr>
        <w:t>54</w:t>
      </w:r>
    </w:p>
    <w:p w:rsidR="004E66C0" w:rsidRPr="004E66C0" w:rsidRDefault="004E66C0" w:rsidP="004E66C0">
      <w:pPr>
        <w:pStyle w:val="3"/>
        <w:spacing w:after="0" w:line="360" w:lineRule="auto"/>
        <w:ind w:right="5528"/>
        <w:rPr>
          <w:color w:val="000000"/>
          <w:sz w:val="30"/>
          <w:szCs w:val="30"/>
          <w:lang w:val="be-BY"/>
        </w:rPr>
      </w:pPr>
    </w:p>
    <w:p w:rsidR="008E0B3B" w:rsidRDefault="00D23496" w:rsidP="004E66C0">
      <w:pPr>
        <w:spacing w:line="280" w:lineRule="exact"/>
        <w:ind w:right="5500"/>
        <w:jc w:val="both"/>
        <w:rPr>
          <w:sz w:val="30"/>
          <w:szCs w:val="30"/>
        </w:rPr>
      </w:pPr>
      <w:r w:rsidRPr="00265524">
        <w:rPr>
          <w:sz w:val="30"/>
          <w:szCs w:val="30"/>
        </w:rPr>
        <w:t>Об установлении повышающих коэффициентов</w:t>
      </w:r>
    </w:p>
    <w:p w:rsidR="0041686B" w:rsidRPr="007D6EBB" w:rsidRDefault="0041686B" w:rsidP="004E66C0">
      <w:pPr>
        <w:spacing w:line="360" w:lineRule="auto"/>
        <w:ind w:right="5500"/>
        <w:jc w:val="both"/>
        <w:rPr>
          <w:sz w:val="30"/>
          <w:szCs w:val="30"/>
        </w:rPr>
      </w:pPr>
    </w:p>
    <w:p w:rsidR="00D23496" w:rsidRPr="00265524" w:rsidRDefault="00D23496" w:rsidP="00D23496">
      <w:pPr>
        <w:pStyle w:val="a9"/>
        <w:spacing w:after="0"/>
        <w:ind w:firstLine="708"/>
        <w:jc w:val="both"/>
        <w:rPr>
          <w:sz w:val="30"/>
          <w:szCs w:val="30"/>
        </w:rPr>
      </w:pPr>
      <w:r w:rsidRPr="00265524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 xml:space="preserve">абзаца третьего </w:t>
      </w:r>
      <w:r w:rsidRPr="00265524">
        <w:rPr>
          <w:sz w:val="30"/>
          <w:szCs w:val="30"/>
        </w:rPr>
        <w:t xml:space="preserve">подпункта </w:t>
      </w:r>
      <w:r>
        <w:rPr>
          <w:sz w:val="30"/>
          <w:szCs w:val="30"/>
        </w:rPr>
        <w:t>3</w:t>
      </w:r>
      <w:r w:rsidRPr="00265524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265524">
        <w:rPr>
          <w:sz w:val="30"/>
          <w:szCs w:val="30"/>
        </w:rPr>
        <w:t xml:space="preserve"> пункта </w:t>
      </w:r>
      <w:r>
        <w:rPr>
          <w:sz w:val="30"/>
          <w:szCs w:val="30"/>
        </w:rPr>
        <w:t>3</w:t>
      </w:r>
      <w:r w:rsidRPr="00265524">
        <w:rPr>
          <w:sz w:val="30"/>
          <w:szCs w:val="30"/>
        </w:rPr>
        <w:t xml:space="preserve"> Указа Президента Республики Беларусь от </w:t>
      </w:r>
      <w:r>
        <w:rPr>
          <w:sz w:val="30"/>
          <w:szCs w:val="30"/>
        </w:rPr>
        <w:t>12 мая 2020</w:t>
      </w:r>
      <w:r w:rsidRPr="00265524">
        <w:rPr>
          <w:sz w:val="30"/>
          <w:szCs w:val="30"/>
        </w:rPr>
        <w:t> г. № </w:t>
      </w:r>
      <w:r>
        <w:rPr>
          <w:sz w:val="30"/>
          <w:szCs w:val="30"/>
        </w:rPr>
        <w:t>160</w:t>
      </w:r>
      <w:r w:rsidRPr="00265524">
        <w:rPr>
          <w:sz w:val="30"/>
          <w:szCs w:val="30"/>
        </w:rPr>
        <w:t> «О</w:t>
      </w:r>
      <w:r>
        <w:rPr>
          <w:sz w:val="30"/>
          <w:szCs w:val="30"/>
        </w:rPr>
        <w:t>б</w:t>
      </w:r>
      <w:r w:rsidRPr="00265524">
        <w:rPr>
          <w:sz w:val="30"/>
          <w:szCs w:val="30"/>
        </w:rPr>
        <w:t xml:space="preserve"> арендной плат</w:t>
      </w:r>
      <w:r>
        <w:rPr>
          <w:sz w:val="30"/>
          <w:szCs w:val="30"/>
        </w:rPr>
        <w:t>е</w:t>
      </w:r>
      <w:r w:rsidRPr="00265524">
        <w:rPr>
          <w:sz w:val="30"/>
          <w:szCs w:val="30"/>
        </w:rPr>
        <w:t xml:space="preserve"> за земельные участки, находящиеся в государственной собственности» </w:t>
      </w:r>
      <w:proofErr w:type="spellStart"/>
      <w:r w:rsidRPr="00265524">
        <w:rPr>
          <w:sz w:val="30"/>
          <w:szCs w:val="30"/>
        </w:rPr>
        <w:t>Лидский</w:t>
      </w:r>
      <w:proofErr w:type="spellEnd"/>
      <w:r w:rsidRPr="00265524">
        <w:rPr>
          <w:sz w:val="30"/>
          <w:szCs w:val="30"/>
        </w:rPr>
        <w:t xml:space="preserve"> районный исполнительный комитет РЕШИЛ:</w:t>
      </w:r>
    </w:p>
    <w:p w:rsidR="00D23496" w:rsidRPr="004E66C0" w:rsidRDefault="004E66C0" w:rsidP="004E66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D23496" w:rsidRPr="004E66C0">
        <w:rPr>
          <w:sz w:val="30"/>
          <w:szCs w:val="30"/>
        </w:rPr>
        <w:t>Установить повышающие коэффициенты,</w:t>
      </w:r>
      <w:r w:rsidR="00D23496" w:rsidRPr="005A2FF4">
        <w:t xml:space="preserve"> </w:t>
      </w:r>
      <w:r w:rsidR="00D23496" w:rsidRPr="004E66C0">
        <w:rPr>
          <w:sz w:val="30"/>
          <w:szCs w:val="30"/>
        </w:rPr>
        <w:t>если иное не определено законодательством, к размеру ежегодной арендной платы за земельные участки, находящиеся в государственной собственности, предоставленные в аренду:</w:t>
      </w:r>
    </w:p>
    <w:p w:rsidR="00D23496" w:rsidRPr="00265524" w:rsidRDefault="00D23496" w:rsidP="004E66C0">
      <w:pPr>
        <w:ind w:firstLine="709"/>
        <w:jc w:val="both"/>
        <w:rPr>
          <w:sz w:val="30"/>
          <w:szCs w:val="30"/>
        </w:rPr>
      </w:pPr>
      <w:r w:rsidRPr="00265524">
        <w:rPr>
          <w:sz w:val="30"/>
          <w:szCs w:val="30"/>
        </w:rPr>
        <w:t>гражданам Республики Беларусь, иностранным гражданам и лицам без гражданства</w:t>
      </w:r>
      <w:r>
        <w:rPr>
          <w:sz w:val="30"/>
          <w:szCs w:val="30"/>
        </w:rPr>
        <w:t xml:space="preserve"> – </w:t>
      </w:r>
      <w:r w:rsidRPr="00265524">
        <w:rPr>
          <w:sz w:val="30"/>
          <w:szCs w:val="30"/>
        </w:rPr>
        <w:t>1,8;</w:t>
      </w:r>
    </w:p>
    <w:p w:rsidR="00D23496" w:rsidRPr="00265524" w:rsidRDefault="00D23496" w:rsidP="004E66C0">
      <w:pPr>
        <w:ind w:firstLine="709"/>
        <w:jc w:val="both"/>
        <w:rPr>
          <w:sz w:val="30"/>
          <w:szCs w:val="30"/>
        </w:rPr>
      </w:pPr>
      <w:r w:rsidRPr="00265524">
        <w:rPr>
          <w:sz w:val="30"/>
          <w:szCs w:val="30"/>
        </w:rPr>
        <w:t>гражданам, зарегистрированным в установленном порядке индивидуальными предпринимателями,</w:t>
      </w:r>
      <w:r>
        <w:rPr>
          <w:sz w:val="30"/>
          <w:szCs w:val="30"/>
        </w:rPr>
        <w:t xml:space="preserve"> – 2,0</w:t>
      </w:r>
      <w:r w:rsidRPr="00265524">
        <w:rPr>
          <w:sz w:val="30"/>
          <w:szCs w:val="30"/>
        </w:rPr>
        <w:t>;</w:t>
      </w:r>
    </w:p>
    <w:p w:rsidR="00D23496" w:rsidRDefault="00D23496" w:rsidP="004E66C0">
      <w:pPr>
        <w:ind w:firstLine="709"/>
        <w:jc w:val="both"/>
        <w:rPr>
          <w:sz w:val="30"/>
          <w:szCs w:val="30"/>
        </w:rPr>
      </w:pPr>
      <w:r w:rsidRPr="00265524">
        <w:rPr>
          <w:sz w:val="30"/>
          <w:szCs w:val="30"/>
        </w:rPr>
        <w:t>юридическим лицам Республики Беларусь, иностранным юридическим лицам и их представите</w:t>
      </w:r>
      <w:r>
        <w:rPr>
          <w:sz w:val="30"/>
          <w:szCs w:val="30"/>
        </w:rPr>
        <w:t xml:space="preserve">льствам – </w:t>
      </w:r>
      <w:r w:rsidRPr="00265524">
        <w:rPr>
          <w:sz w:val="30"/>
          <w:szCs w:val="30"/>
        </w:rPr>
        <w:t>2,</w:t>
      </w:r>
      <w:r>
        <w:rPr>
          <w:sz w:val="30"/>
          <w:szCs w:val="30"/>
        </w:rPr>
        <w:t>0.</w:t>
      </w:r>
    </w:p>
    <w:p w:rsidR="00D23496" w:rsidRPr="004E66C0" w:rsidRDefault="004E66C0" w:rsidP="004E66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D23496" w:rsidRPr="004E66C0">
        <w:rPr>
          <w:sz w:val="30"/>
          <w:szCs w:val="30"/>
        </w:rPr>
        <w:t xml:space="preserve">Признать утратившим силу решение </w:t>
      </w:r>
      <w:proofErr w:type="spellStart"/>
      <w:r w:rsidR="00D23496" w:rsidRPr="004E66C0">
        <w:rPr>
          <w:sz w:val="30"/>
          <w:szCs w:val="30"/>
        </w:rPr>
        <w:t>Лидского</w:t>
      </w:r>
      <w:proofErr w:type="spellEnd"/>
      <w:r w:rsidR="00D23496" w:rsidRPr="004E66C0">
        <w:rPr>
          <w:sz w:val="30"/>
          <w:szCs w:val="30"/>
        </w:rPr>
        <w:t xml:space="preserve"> районного исполнительного комитета от 10</w:t>
      </w:r>
      <w:r>
        <w:rPr>
          <w:sz w:val="30"/>
          <w:szCs w:val="30"/>
        </w:rPr>
        <w:t> </w:t>
      </w:r>
      <w:r w:rsidR="00D23496" w:rsidRPr="004E66C0">
        <w:rPr>
          <w:sz w:val="30"/>
          <w:szCs w:val="30"/>
        </w:rPr>
        <w:t>декабря 2018</w:t>
      </w:r>
      <w:r>
        <w:rPr>
          <w:sz w:val="30"/>
          <w:szCs w:val="30"/>
        </w:rPr>
        <w:t> </w:t>
      </w:r>
      <w:r w:rsidR="00D23496" w:rsidRPr="004E66C0">
        <w:rPr>
          <w:sz w:val="30"/>
          <w:szCs w:val="30"/>
        </w:rPr>
        <w:t>г. №</w:t>
      </w:r>
      <w:r>
        <w:rPr>
          <w:sz w:val="30"/>
          <w:szCs w:val="30"/>
        </w:rPr>
        <w:t> </w:t>
      </w:r>
      <w:r w:rsidR="00D23496" w:rsidRPr="004E66C0">
        <w:rPr>
          <w:sz w:val="30"/>
          <w:szCs w:val="30"/>
        </w:rPr>
        <w:t>1349 «Об установлении повышающих коэффициентов к размеру ежегодной арендной платы за земельные участки, находящиеся в государственной собственности».</w:t>
      </w:r>
    </w:p>
    <w:p w:rsidR="00D23496" w:rsidRPr="00265524" w:rsidRDefault="00D23496" w:rsidP="004E66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4E66C0">
        <w:rPr>
          <w:sz w:val="30"/>
          <w:szCs w:val="30"/>
        </w:rPr>
        <w:t> </w:t>
      </w:r>
      <w:r w:rsidRPr="00265524">
        <w:rPr>
          <w:sz w:val="30"/>
          <w:szCs w:val="30"/>
        </w:rPr>
        <w:t xml:space="preserve">Настоящее решение вступает в силу </w:t>
      </w:r>
      <w:r>
        <w:rPr>
          <w:sz w:val="30"/>
          <w:szCs w:val="30"/>
        </w:rPr>
        <w:t>после его официального опубликования и распространяет свое действие на отношения, возникшие с 1</w:t>
      </w:r>
      <w:r w:rsidR="004E66C0">
        <w:rPr>
          <w:sz w:val="30"/>
          <w:szCs w:val="30"/>
        </w:rPr>
        <w:t> </w:t>
      </w:r>
      <w:r w:rsidRPr="00265524">
        <w:rPr>
          <w:sz w:val="30"/>
          <w:szCs w:val="30"/>
        </w:rPr>
        <w:t>января 20</w:t>
      </w:r>
      <w:r>
        <w:rPr>
          <w:sz w:val="30"/>
          <w:szCs w:val="30"/>
        </w:rPr>
        <w:t>20</w:t>
      </w:r>
      <w:r w:rsidR="004E66C0">
        <w:rPr>
          <w:sz w:val="30"/>
          <w:szCs w:val="30"/>
        </w:rPr>
        <w:t> </w:t>
      </w:r>
      <w:r w:rsidRPr="00265524">
        <w:rPr>
          <w:sz w:val="30"/>
          <w:szCs w:val="30"/>
        </w:rPr>
        <w:t>г.</w:t>
      </w:r>
    </w:p>
    <w:p w:rsidR="00DC7BBC" w:rsidRDefault="00DC7BBC" w:rsidP="004E66C0">
      <w:pPr>
        <w:spacing w:line="360" w:lineRule="auto"/>
        <w:ind w:firstLine="708"/>
        <w:jc w:val="both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6912"/>
        <w:gridCol w:w="2942"/>
      </w:tblGrid>
      <w:tr w:rsidR="004E66C0" w:rsidRPr="00DB3CE6" w:rsidTr="001851A7">
        <w:tc>
          <w:tcPr>
            <w:tcW w:w="6912" w:type="dxa"/>
          </w:tcPr>
          <w:p w:rsidR="004E66C0" w:rsidRPr="00DB3CE6" w:rsidRDefault="004E66C0" w:rsidP="001851A7">
            <w:pPr>
              <w:spacing w:line="280" w:lineRule="exact"/>
              <w:jc w:val="both"/>
              <w:rPr>
                <w:sz w:val="30"/>
              </w:rPr>
            </w:pPr>
            <w:r w:rsidRPr="00DB3CE6">
              <w:rPr>
                <w:sz w:val="30"/>
              </w:rPr>
              <w:t>П</w:t>
            </w:r>
            <w:r>
              <w:rPr>
                <w:sz w:val="30"/>
              </w:rPr>
              <w:t>редседатель</w:t>
            </w:r>
          </w:p>
          <w:p w:rsidR="004E66C0" w:rsidRPr="00DB3CE6" w:rsidRDefault="004E66C0" w:rsidP="001851A7">
            <w:pPr>
              <w:spacing w:line="360" w:lineRule="auto"/>
              <w:jc w:val="both"/>
              <w:rPr>
                <w:sz w:val="30"/>
              </w:rPr>
            </w:pPr>
          </w:p>
        </w:tc>
        <w:tc>
          <w:tcPr>
            <w:tcW w:w="2942" w:type="dxa"/>
          </w:tcPr>
          <w:p w:rsidR="004E66C0" w:rsidRPr="00DB3CE6" w:rsidRDefault="004E66C0" w:rsidP="001851A7">
            <w:pPr>
              <w:spacing w:line="280" w:lineRule="exact"/>
              <w:ind w:left="-108"/>
              <w:jc w:val="both"/>
              <w:rPr>
                <w:sz w:val="30"/>
              </w:rPr>
            </w:pPr>
            <w:r>
              <w:rPr>
                <w:sz w:val="30"/>
              </w:rPr>
              <w:t>С.В.Ложечник</w:t>
            </w:r>
          </w:p>
          <w:p w:rsidR="004E66C0" w:rsidRPr="00DB3CE6" w:rsidRDefault="004E66C0" w:rsidP="001851A7">
            <w:pPr>
              <w:spacing w:line="360" w:lineRule="auto"/>
              <w:ind w:left="-108"/>
              <w:jc w:val="both"/>
              <w:rPr>
                <w:sz w:val="30"/>
              </w:rPr>
            </w:pPr>
          </w:p>
        </w:tc>
      </w:tr>
      <w:tr w:rsidR="004E66C0" w:rsidRPr="00DB3CE6" w:rsidTr="001851A7">
        <w:tc>
          <w:tcPr>
            <w:tcW w:w="6912" w:type="dxa"/>
          </w:tcPr>
          <w:p w:rsidR="004E66C0" w:rsidRPr="00DB3CE6" w:rsidRDefault="004E66C0" w:rsidP="001851A7">
            <w:pPr>
              <w:spacing w:line="280" w:lineRule="exact"/>
              <w:jc w:val="both"/>
              <w:rPr>
                <w:sz w:val="30"/>
              </w:rPr>
            </w:pPr>
            <w:r w:rsidRPr="00DB3CE6">
              <w:rPr>
                <w:sz w:val="30"/>
              </w:rPr>
              <w:t>Управляющий делами</w:t>
            </w:r>
          </w:p>
        </w:tc>
        <w:tc>
          <w:tcPr>
            <w:tcW w:w="2942" w:type="dxa"/>
          </w:tcPr>
          <w:p w:rsidR="004E66C0" w:rsidRPr="00DB3CE6" w:rsidRDefault="004E66C0" w:rsidP="004E66C0">
            <w:pPr>
              <w:spacing w:line="280" w:lineRule="exact"/>
              <w:ind w:left="-108"/>
              <w:jc w:val="both"/>
              <w:rPr>
                <w:sz w:val="30"/>
              </w:rPr>
            </w:pPr>
            <w:proofErr w:type="spellStart"/>
            <w:r w:rsidRPr="00DB3CE6">
              <w:rPr>
                <w:sz w:val="30"/>
              </w:rPr>
              <w:t>И.И.Юч</w:t>
            </w:r>
            <w:proofErr w:type="spellEnd"/>
          </w:p>
        </w:tc>
      </w:tr>
    </w:tbl>
    <w:p w:rsidR="00437D92" w:rsidRPr="002E1AF4" w:rsidRDefault="00437D92" w:rsidP="004E66C0">
      <w:pPr>
        <w:rPr>
          <w:sz w:val="26"/>
          <w:szCs w:val="26"/>
        </w:rPr>
      </w:pPr>
    </w:p>
    <w:sectPr w:rsidR="00437D92" w:rsidRPr="002E1AF4" w:rsidSect="004E66C0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8C" w:rsidRDefault="00AC6F8C">
      <w:r>
        <w:separator/>
      </w:r>
    </w:p>
  </w:endnote>
  <w:endnote w:type="continuationSeparator" w:id="0">
    <w:p w:rsidR="00AC6F8C" w:rsidRDefault="00AC6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8C" w:rsidRDefault="00AC6F8C">
      <w:r>
        <w:separator/>
      </w:r>
    </w:p>
  </w:footnote>
  <w:footnote w:type="continuationSeparator" w:id="0">
    <w:p w:rsidR="00AC6F8C" w:rsidRDefault="00AC6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40" w:rsidRDefault="000C2F97" w:rsidP="00B953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46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4640" w:rsidRDefault="009A46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C6B"/>
    <w:multiLevelType w:val="hybridMultilevel"/>
    <w:tmpl w:val="779863A8"/>
    <w:lvl w:ilvl="0" w:tplc="EEAAA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4C3F28"/>
    <w:multiLevelType w:val="hybridMultilevel"/>
    <w:tmpl w:val="6C1852EE"/>
    <w:lvl w:ilvl="0" w:tplc="DBFE27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E96"/>
    <w:rsid w:val="00001E53"/>
    <w:rsid w:val="00003C57"/>
    <w:rsid w:val="00006A58"/>
    <w:rsid w:val="00007016"/>
    <w:rsid w:val="00012004"/>
    <w:rsid w:val="00012AA5"/>
    <w:rsid w:val="00012DF2"/>
    <w:rsid w:val="00013711"/>
    <w:rsid w:val="0001478B"/>
    <w:rsid w:val="00016CE5"/>
    <w:rsid w:val="00016CEA"/>
    <w:rsid w:val="00022689"/>
    <w:rsid w:val="000235CE"/>
    <w:rsid w:val="000246E0"/>
    <w:rsid w:val="000253DA"/>
    <w:rsid w:val="00026887"/>
    <w:rsid w:val="00027605"/>
    <w:rsid w:val="0003013C"/>
    <w:rsid w:val="00032497"/>
    <w:rsid w:val="00032953"/>
    <w:rsid w:val="0003327D"/>
    <w:rsid w:val="000354A1"/>
    <w:rsid w:val="00037142"/>
    <w:rsid w:val="00040A60"/>
    <w:rsid w:val="00041D31"/>
    <w:rsid w:val="000462FB"/>
    <w:rsid w:val="00055353"/>
    <w:rsid w:val="00055777"/>
    <w:rsid w:val="00056513"/>
    <w:rsid w:val="0005670E"/>
    <w:rsid w:val="00057663"/>
    <w:rsid w:val="00060FC0"/>
    <w:rsid w:val="0006228A"/>
    <w:rsid w:val="0006239E"/>
    <w:rsid w:val="000640E4"/>
    <w:rsid w:val="00064243"/>
    <w:rsid w:val="000650C9"/>
    <w:rsid w:val="00066486"/>
    <w:rsid w:val="000757A1"/>
    <w:rsid w:val="00076B9D"/>
    <w:rsid w:val="000802E0"/>
    <w:rsid w:val="00082742"/>
    <w:rsid w:val="000843FC"/>
    <w:rsid w:val="00084B70"/>
    <w:rsid w:val="00085397"/>
    <w:rsid w:val="00085F4C"/>
    <w:rsid w:val="00090638"/>
    <w:rsid w:val="0009268A"/>
    <w:rsid w:val="00093516"/>
    <w:rsid w:val="00096146"/>
    <w:rsid w:val="000977C8"/>
    <w:rsid w:val="000A20C1"/>
    <w:rsid w:val="000A4826"/>
    <w:rsid w:val="000B09AF"/>
    <w:rsid w:val="000B37B5"/>
    <w:rsid w:val="000B69DA"/>
    <w:rsid w:val="000C016C"/>
    <w:rsid w:val="000C0A3E"/>
    <w:rsid w:val="000C225B"/>
    <w:rsid w:val="000C2F97"/>
    <w:rsid w:val="000C325C"/>
    <w:rsid w:val="000C6888"/>
    <w:rsid w:val="000D0D34"/>
    <w:rsid w:val="000D102F"/>
    <w:rsid w:val="000D1771"/>
    <w:rsid w:val="000D57E7"/>
    <w:rsid w:val="000D7B6F"/>
    <w:rsid w:val="000E44D6"/>
    <w:rsid w:val="000E5E40"/>
    <w:rsid w:val="000F276A"/>
    <w:rsid w:val="000F2B37"/>
    <w:rsid w:val="000F4AC1"/>
    <w:rsid w:val="000F4CE5"/>
    <w:rsid w:val="00100182"/>
    <w:rsid w:val="001006BF"/>
    <w:rsid w:val="001009B6"/>
    <w:rsid w:val="00100C63"/>
    <w:rsid w:val="0010460D"/>
    <w:rsid w:val="00104693"/>
    <w:rsid w:val="00110FFF"/>
    <w:rsid w:val="00111101"/>
    <w:rsid w:val="0011111D"/>
    <w:rsid w:val="00112431"/>
    <w:rsid w:val="001163BF"/>
    <w:rsid w:val="00120F10"/>
    <w:rsid w:val="001222DC"/>
    <w:rsid w:val="001223D5"/>
    <w:rsid w:val="00122D9B"/>
    <w:rsid w:val="00124A4F"/>
    <w:rsid w:val="00132644"/>
    <w:rsid w:val="001328DA"/>
    <w:rsid w:val="00144482"/>
    <w:rsid w:val="00145DE6"/>
    <w:rsid w:val="00146267"/>
    <w:rsid w:val="001533D1"/>
    <w:rsid w:val="00154694"/>
    <w:rsid w:val="0015585F"/>
    <w:rsid w:val="001623CF"/>
    <w:rsid w:val="001650BF"/>
    <w:rsid w:val="00170834"/>
    <w:rsid w:val="00170E2C"/>
    <w:rsid w:val="00172456"/>
    <w:rsid w:val="001807BE"/>
    <w:rsid w:val="00180E78"/>
    <w:rsid w:val="00181F57"/>
    <w:rsid w:val="00183E41"/>
    <w:rsid w:val="0019077F"/>
    <w:rsid w:val="00194391"/>
    <w:rsid w:val="00195403"/>
    <w:rsid w:val="001958CA"/>
    <w:rsid w:val="00197FA6"/>
    <w:rsid w:val="001A0260"/>
    <w:rsid w:val="001A0C3E"/>
    <w:rsid w:val="001A7959"/>
    <w:rsid w:val="001B01FD"/>
    <w:rsid w:val="001B0EE0"/>
    <w:rsid w:val="001B1BDC"/>
    <w:rsid w:val="001B1EAC"/>
    <w:rsid w:val="001B2383"/>
    <w:rsid w:val="001C109A"/>
    <w:rsid w:val="001C3ADE"/>
    <w:rsid w:val="001C6D9E"/>
    <w:rsid w:val="001D00F5"/>
    <w:rsid w:val="001D02EF"/>
    <w:rsid w:val="001D06CB"/>
    <w:rsid w:val="001D0787"/>
    <w:rsid w:val="001D2217"/>
    <w:rsid w:val="001D5AF7"/>
    <w:rsid w:val="001E4B55"/>
    <w:rsid w:val="001E59BE"/>
    <w:rsid w:val="001E60AB"/>
    <w:rsid w:val="001F3BEF"/>
    <w:rsid w:val="001F4BC1"/>
    <w:rsid w:val="001F4E3E"/>
    <w:rsid w:val="001F4F5E"/>
    <w:rsid w:val="00200531"/>
    <w:rsid w:val="002033E9"/>
    <w:rsid w:val="00213603"/>
    <w:rsid w:val="00216EDD"/>
    <w:rsid w:val="002207AC"/>
    <w:rsid w:val="00223287"/>
    <w:rsid w:val="002236EF"/>
    <w:rsid w:val="0022440A"/>
    <w:rsid w:val="00224B5D"/>
    <w:rsid w:val="002253DC"/>
    <w:rsid w:val="002303E6"/>
    <w:rsid w:val="00233844"/>
    <w:rsid w:val="00234926"/>
    <w:rsid w:val="00234E4A"/>
    <w:rsid w:val="00241C36"/>
    <w:rsid w:val="002432E3"/>
    <w:rsid w:val="00244C67"/>
    <w:rsid w:val="002458D0"/>
    <w:rsid w:val="00245FB0"/>
    <w:rsid w:val="002507EE"/>
    <w:rsid w:val="002533F6"/>
    <w:rsid w:val="00256ACC"/>
    <w:rsid w:val="00260C89"/>
    <w:rsid w:val="00263588"/>
    <w:rsid w:val="00265087"/>
    <w:rsid w:val="002658CA"/>
    <w:rsid w:val="00265A9F"/>
    <w:rsid w:val="002665A0"/>
    <w:rsid w:val="002668B7"/>
    <w:rsid w:val="00270082"/>
    <w:rsid w:val="00272289"/>
    <w:rsid w:val="00272FC6"/>
    <w:rsid w:val="00273183"/>
    <w:rsid w:val="00276A37"/>
    <w:rsid w:val="00280189"/>
    <w:rsid w:val="00281DF8"/>
    <w:rsid w:val="0028394D"/>
    <w:rsid w:val="00284395"/>
    <w:rsid w:val="00284901"/>
    <w:rsid w:val="00287837"/>
    <w:rsid w:val="00292B76"/>
    <w:rsid w:val="00293FAB"/>
    <w:rsid w:val="0029524F"/>
    <w:rsid w:val="002A5510"/>
    <w:rsid w:val="002A564F"/>
    <w:rsid w:val="002A6972"/>
    <w:rsid w:val="002B06E1"/>
    <w:rsid w:val="002B12D5"/>
    <w:rsid w:val="002B1405"/>
    <w:rsid w:val="002B462D"/>
    <w:rsid w:val="002B47A7"/>
    <w:rsid w:val="002B5CF3"/>
    <w:rsid w:val="002C1D75"/>
    <w:rsid w:val="002C2ED8"/>
    <w:rsid w:val="002C2FFD"/>
    <w:rsid w:val="002C60CA"/>
    <w:rsid w:val="002C65D4"/>
    <w:rsid w:val="002C66E2"/>
    <w:rsid w:val="002C6F1E"/>
    <w:rsid w:val="002D0145"/>
    <w:rsid w:val="002D072E"/>
    <w:rsid w:val="002D26C3"/>
    <w:rsid w:val="002D31F9"/>
    <w:rsid w:val="002E1AF4"/>
    <w:rsid w:val="002E23B4"/>
    <w:rsid w:val="002E392D"/>
    <w:rsid w:val="002E51DA"/>
    <w:rsid w:val="002E5C9A"/>
    <w:rsid w:val="002F038B"/>
    <w:rsid w:val="002F1692"/>
    <w:rsid w:val="002F238C"/>
    <w:rsid w:val="002F2771"/>
    <w:rsid w:val="002F36CA"/>
    <w:rsid w:val="002F380C"/>
    <w:rsid w:val="002F38D0"/>
    <w:rsid w:val="002F3BD7"/>
    <w:rsid w:val="002F4363"/>
    <w:rsid w:val="002F6DF9"/>
    <w:rsid w:val="002F7118"/>
    <w:rsid w:val="002F71FA"/>
    <w:rsid w:val="0030208C"/>
    <w:rsid w:val="00305F12"/>
    <w:rsid w:val="003064FD"/>
    <w:rsid w:val="00307A79"/>
    <w:rsid w:val="00307BBE"/>
    <w:rsid w:val="0031154B"/>
    <w:rsid w:val="00312632"/>
    <w:rsid w:val="00312940"/>
    <w:rsid w:val="00314294"/>
    <w:rsid w:val="0031634E"/>
    <w:rsid w:val="00316E80"/>
    <w:rsid w:val="00317799"/>
    <w:rsid w:val="003201D4"/>
    <w:rsid w:val="00323317"/>
    <w:rsid w:val="00324E96"/>
    <w:rsid w:val="00327040"/>
    <w:rsid w:val="0033569E"/>
    <w:rsid w:val="00336C8D"/>
    <w:rsid w:val="00340568"/>
    <w:rsid w:val="0034193F"/>
    <w:rsid w:val="003475EC"/>
    <w:rsid w:val="00347AFD"/>
    <w:rsid w:val="003502A4"/>
    <w:rsid w:val="00354A9F"/>
    <w:rsid w:val="00354BBB"/>
    <w:rsid w:val="00361354"/>
    <w:rsid w:val="00362D68"/>
    <w:rsid w:val="003631A1"/>
    <w:rsid w:val="0036626F"/>
    <w:rsid w:val="00366481"/>
    <w:rsid w:val="00367801"/>
    <w:rsid w:val="003712C5"/>
    <w:rsid w:val="00373045"/>
    <w:rsid w:val="00380DDA"/>
    <w:rsid w:val="00382439"/>
    <w:rsid w:val="0038264C"/>
    <w:rsid w:val="00384F60"/>
    <w:rsid w:val="00386BE8"/>
    <w:rsid w:val="00393A9F"/>
    <w:rsid w:val="00394B08"/>
    <w:rsid w:val="00395765"/>
    <w:rsid w:val="0039591E"/>
    <w:rsid w:val="00395D56"/>
    <w:rsid w:val="003A5CA0"/>
    <w:rsid w:val="003A5FD9"/>
    <w:rsid w:val="003B0D47"/>
    <w:rsid w:val="003B2403"/>
    <w:rsid w:val="003B3703"/>
    <w:rsid w:val="003B5206"/>
    <w:rsid w:val="003B77BD"/>
    <w:rsid w:val="003C11B0"/>
    <w:rsid w:val="003C2268"/>
    <w:rsid w:val="003C33C9"/>
    <w:rsid w:val="003C3993"/>
    <w:rsid w:val="003D1587"/>
    <w:rsid w:val="003D16A0"/>
    <w:rsid w:val="003D183E"/>
    <w:rsid w:val="003D18F1"/>
    <w:rsid w:val="003E0CAB"/>
    <w:rsid w:val="003E15F8"/>
    <w:rsid w:val="003E440D"/>
    <w:rsid w:val="003E4F7A"/>
    <w:rsid w:val="003E5E7B"/>
    <w:rsid w:val="003E61AA"/>
    <w:rsid w:val="003F0B6D"/>
    <w:rsid w:val="003F104C"/>
    <w:rsid w:val="003F43CF"/>
    <w:rsid w:val="003F6A22"/>
    <w:rsid w:val="004005FA"/>
    <w:rsid w:val="00400971"/>
    <w:rsid w:val="00400AE0"/>
    <w:rsid w:val="00400CAB"/>
    <w:rsid w:val="00400F88"/>
    <w:rsid w:val="00402FAE"/>
    <w:rsid w:val="00404971"/>
    <w:rsid w:val="0041041B"/>
    <w:rsid w:val="004115E7"/>
    <w:rsid w:val="00414287"/>
    <w:rsid w:val="0041455E"/>
    <w:rsid w:val="0041686B"/>
    <w:rsid w:val="004215F7"/>
    <w:rsid w:val="00422A02"/>
    <w:rsid w:val="00423F30"/>
    <w:rsid w:val="00426623"/>
    <w:rsid w:val="00426662"/>
    <w:rsid w:val="0043009D"/>
    <w:rsid w:val="004304AE"/>
    <w:rsid w:val="00433BED"/>
    <w:rsid w:val="004345B4"/>
    <w:rsid w:val="0043505C"/>
    <w:rsid w:val="00437D92"/>
    <w:rsid w:val="004404AF"/>
    <w:rsid w:val="00443643"/>
    <w:rsid w:val="0044473B"/>
    <w:rsid w:val="004459ED"/>
    <w:rsid w:val="004466F3"/>
    <w:rsid w:val="00446E80"/>
    <w:rsid w:val="00452A3B"/>
    <w:rsid w:val="004573F0"/>
    <w:rsid w:val="004576FB"/>
    <w:rsid w:val="00457A12"/>
    <w:rsid w:val="00460085"/>
    <w:rsid w:val="00462DFB"/>
    <w:rsid w:val="0046318D"/>
    <w:rsid w:val="00465A85"/>
    <w:rsid w:val="00470280"/>
    <w:rsid w:val="004708B9"/>
    <w:rsid w:val="004722B8"/>
    <w:rsid w:val="00474A2A"/>
    <w:rsid w:val="00474EFF"/>
    <w:rsid w:val="00475BEE"/>
    <w:rsid w:val="00477313"/>
    <w:rsid w:val="00480150"/>
    <w:rsid w:val="00480971"/>
    <w:rsid w:val="00480BB6"/>
    <w:rsid w:val="0048125F"/>
    <w:rsid w:val="00483CF7"/>
    <w:rsid w:val="004842F1"/>
    <w:rsid w:val="00484450"/>
    <w:rsid w:val="0048483C"/>
    <w:rsid w:val="004910C0"/>
    <w:rsid w:val="004929B1"/>
    <w:rsid w:val="00492C40"/>
    <w:rsid w:val="004A250D"/>
    <w:rsid w:val="004A37E4"/>
    <w:rsid w:val="004A4FD8"/>
    <w:rsid w:val="004B55C7"/>
    <w:rsid w:val="004B5ADB"/>
    <w:rsid w:val="004B6F51"/>
    <w:rsid w:val="004C087E"/>
    <w:rsid w:val="004C385A"/>
    <w:rsid w:val="004C4A76"/>
    <w:rsid w:val="004C6A2D"/>
    <w:rsid w:val="004C724C"/>
    <w:rsid w:val="004D3156"/>
    <w:rsid w:val="004D4F4F"/>
    <w:rsid w:val="004E0AF0"/>
    <w:rsid w:val="004E2149"/>
    <w:rsid w:val="004E66C0"/>
    <w:rsid w:val="004E6C74"/>
    <w:rsid w:val="004F18C0"/>
    <w:rsid w:val="004F42C9"/>
    <w:rsid w:val="004F45C9"/>
    <w:rsid w:val="004F6335"/>
    <w:rsid w:val="00502138"/>
    <w:rsid w:val="0050302D"/>
    <w:rsid w:val="00503D32"/>
    <w:rsid w:val="00505B5A"/>
    <w:rsid w:val="00506220"/>
    <w:rsid w:val="005063F0"/>
    <w:rsid w:val="00512086"/>
    <w:rsid w:val="0051508B"/>
    <w:rsid w:val="00515BD9"/>
    <w:rsid w:val="005163EC"/>
    <w:rsid w:val="00520CFD"/>
    <w:rsid w:val="00523D15"/>
    <w:rsid w:val="0052722C"/>
    <w:rsid w:val="00527954"/>
    <w:rsid w:val="00531426"/>
    <w:rsid w:val="00531F15"/>
    <w:rsid w:val="0053200E"/>
    <w:rsid w:val="005332A8"/>
    <w:rsid w:val="005337FA"/>
    <w:rsid w:val="005345FD"/>
    <w:rsid w:val="00536B01"/>
    <w:rsid w:val="00536BFB"/>
    <w:rsid w:val="0054007E"/>
    <w:rsid w:val="005459FC"/>
    <w:rsid w:val="005511AA"/>
    <w:rsid w:val="00551341"/>
    <w:rsid w:val="0055380D"/>
    <w:rsid w:val="00553D6F"/>
    <w:rsid w:val="005603F6"/>
    <w:rsid w:val="00561734"/>
    <w:rsid w:val="0056362D"/>
    <w:rsid w:val="00565B44"/>
    <w:rsid w:val="00571412"/>
    <w:rsid w:val="00571754"/>
    <w:rsid w:val="0057499F"/>
    <w:rsid w:val="0057794B"/>
    <w:rsid w:val="00580A0B"/>
    <w:rsid w:val="00584FFB"/>
    <w:rsid w:val="00585D32"/>
    <w:rsid w:val="0058798F"/>
    <w:rsid w:val="00587C65"/>
    <w:rsid w:val="005921A2"/>
    <w:rsid w:val="00594444"/>
    <w:rsid w:val="005A0C00"/>
    <w:rsid w:val="005A6454"/>
    <w:rsid w:val="005A7941"/>
    <w:rsid w:val="005B0D49"/>
    <w:rsid w:val="005B221E"/>
    <w:rsid w:val="005B33A8"/>
    <w:rsid w:val="005C0ACD"/>
    <w:rsid w:val="005C45C9"/>
    <w:rsid w:val="005C7F8C"/>
    <w:rsid w:val="005D07AA"/>
    <w:rsid w:val="005D1E61"/>
    <w:rsid w:val="005D3653"/>
    <w:rsid w:val="005D7894"/>
    <w:rsid w:val="005E15FD"/>
    <w:rsid w:val="005E20EF"/>
    <w:rsid w:val="005E2B3C"/>
    <w:rsid w:val="005F183E"/>
    <w:rsid w:val="005F65F7"/>
    <w:rsid w:val="00602327"/>
    <w:rsid w:val="00602409"/>
    <w:rsid w:val="006036FD"/>
    <w:rsid w:val="00606E0C"/>
    <w:rsid w:val="00610224"/>
    <w:rsid w:val="00611AAB"/>
    <w:rsid w:val="006132AA"/>
    <w:rsid w:val="00613F99"/>
    <w:rsid w:val="00615201"/>
    <w:rsid w:val="006172A0"/>
    <w:rsid w:val="0061774D"/>
    <w:rsid w:val="0061783A"/>
    <w:rsid w:val="00622EAB"/>
    <w:rsid w:val="00622F5D"/>
    <w:rsid w:val="00623539"/>
    <w:rsid w:val="00631E6D"/>
    <w:rsid w:val="006322E8"/>
    <w:rsid w:val="00633AAD"/>
    <w:rsid w:val="006363C5"/>
    <w:rsid w:val="006368C5"/>
    <w:rsid w:val="006379AA"/>
    <w:rsid w:val="0064072E"/>
    <w:rsid w:val="00640B04"/>
    <w:rsid w:val="006415DE"/>
    <w:rsid w:val="006431A8"/>
    <w:rsid w:val="00647310"/>
    <w:rsid w:val="00650773"/>
    <w:rsid w:val="0065137C"/>
    <w:rsid w:val="00653926"/>
    <w:rsid w:val="00653B47"/>
    <w:rsid w:val="00655A0B"/>
    <w:rsid w:val="006577B7"/>
    <w:rsid w:val="00657936"/>
    <w:rsid w:val="00661A68"/>
    <w:rsid w:val="0066336A"/>
    <w:rsid w:val="00664266"/>
    <w:rsid w:val="00666E49"/>
    <w:rsid w:val="00667052"/>
    <w:rsid w:val="00671C7C"/>
    <w:rsid w:val="00676BE1"/>
    <w:rsid w:val="00682D24"/>
    <w:rsid w:val="00692060"/>
    <w:rsid w:val="00692570"/>
    <w:rsid w:val="006943F0"/>
    <w:rsid w:val="006A0070"/>
    <w:rsid w:val="006A1495"/>
    <w:rsid w:val="006A3C13"/>
    <w:rsid w:val="006A4B52"/>
    <w:rsid w:val="006A74EC"/>
    <w:rsid w:val="006A75E2"/>
    <w:rsid w:val="006A7DBA"/>
    <w:rsid w:val="006B08E6"/>
    <w:rsid w:val="006B3B4D"/>
    <w:rsid w:val="006B6588"/>
    <w:rsid w:val="006C044C"/>
    <w:rsid w:val="006C4744"/>
    <w:rsid w:val="006C61E2"/>
    <w:rsid w:val="006D216A"/>
    <w:rsid w:val="006D2D83"/>
    <w:rsid w:val="006D62F9"/>
    <w:rsid w:val="006E2572"/>
    <w:rsid w:val="006E2DB8"/>
    <w:rsid w:val="006E33C7"/>
    <w:rsid w:val="006E5DFD"/>
    <w:rsid w:val="006E6105"/>
    <w:rsid w:val="006E7615"/>
    <w:rsid w:val="006F08AC"/>
    <w:rsid w:val="006F095C"/>
    <w:rsid w:val="006F0B78"/>
    <w:rsid w:val="006F3735"/>
    <w:rsid w:val="006F4256"/>
    <w:rsid w:val="00700633"/>
    <w:rsid w:val="0070480E"/>
    <w:rsid w:val="00704A4C"/>
    <w:rsid w:val="00706186"/>
    <w:rsid w:val="00706F12"/>
    <w:rsid w:val="007114BF"/>
    <w:rsid w:val="00712EA1"/>
    <w:rsid w:val="007169D5"/>
    <w:rsid w:val="007279C7"/>
    <w:rsid w:val="00736F45"/>
    <w:rsid w:val="007418DF"/>
    <w:rsid w:val="007421A7"/>
    <w:rsid w:val="007439B5"/>
    <w:rsid w:val="00743A06"/>
    <w:rsid w:val="00746172"/>
    <w:rsid w:val="00750A98"/>
    <w:rsid w:val="00750C1E"/>
    <w:rsid w:val="00752E06"/>
    <w:rsid w:val="00753113"/>
    <w:rsid w:val="00756ABE"/>
    <w:rsid w:val="007610EE"/>
    <w:rsid w:val="00761BB4"/>
    <w:rsid w:val="007641E8"/>
    <w:rsid w:val="00764E4C"/>
    <w:rsid w:val="00764E9D"/>
    <w:rsid w:val="00764F39"/>
    <w:rsid w:val="00764F50"/>
    <w:rsid w:val="007668BC"/>
    <w:rsid w:val="007673C1"/>
    <w:rsid w:val="007701A8"/>
    <w:rsid w:val="007714DF"/>
    <w:rsid w:val="0077228B"/>
    <w:rsid w:val="00772F25"/>
    <w:rsid w:val="00773D4D"/>
    <w:rsid w:val="00776ABC"/>
    <w:rsid w:val="007859AC"/>
    <w:rsid w:val="0078645D"/>
    <w:rsid w:val="007919C3"/>
    <w:rsid w:val="00793547"/>
    <w:rsid w:val="007936FF"/>
    <w:rsid w:val="00793ECE"/>
    <w:rsid w:val="0079597E"/>
    <w:rsid w:val="00795B26"/>
    <w:rsid w:val="00796ADF"/>
    <w:rsid w:val="007A0ED9"/>
    <w:rsid w:val="007B1842"/>
    <w:rsid w:val="007B3643"/>
    <w:rsid w:val="007B3D6F"/>
    <w:rsid w:val="007B5555"/>
    <w:rsid w:val="007B66B2"/>
    <w:rsid w:val="007D1332"/>
    <w:rsid w:val="007D411D"/>
    <w:rsid w:val="007D4ACC"/>
    <w:rsid w:val="007D5899"/>
    <w:rsid w:val="007D6EBB"/>
    <w:rsid w:val="007E0E71"/>
    <w:rsid w:val="007E2EB7"/>
    <w:rsid w:val="007F05D2"/>
    <w:rsid w:val="007F6FD3"/>
    <w:rsid w:val="00803E3E"/>
    <w:rsid w:val="00805581"/>
    <w:rsid w:val="0080580F"/>
    <w:rsid w:val="00812AF8"/>
    <w:rsid w:val="00813C46"/>
    <w:rsid w:val="00814910"/>
    <w:rsid w:val="00814B20"/>
    <w:rsid w:val="0082225E"/>
    <w:rsid w:val="008239E3"/>
    <w:rsid w:val="00824386"/>
    <w:rsid w:val="0082643E"/>
    <w:rsid w:val="008276C7"/>
    <w:rsid w:val="008303FB"/>
    <w:rsid w:val="008316AC"/>
    <w:rsid w:val="00833F17"/>
    <w:rsid w:val="0083474D"/>
    <w:rsid w:val="00836AE7"/>
    <w:rsid w:val="00841B22"/>
    <w:rsid w:val="008433AE"/>
    <w:rsid w:val="00843CEC"/>
    <w:rsid w:val="0084531C"/>
    <w:rsid w:val="008506B4"/>
    <w:rsid w:val="008544FD"/>
    <w:rsid w:val="008546B3"/>
    <w:rsid w:val="00855FC6"/>
    <w:rsid w:val="00861928"/>
    <w:rsid w:val="00862ADD"/>
    <w:rsid w:val="00863B48"/>
    <w:rsid w:val="008647EC"/>
    <w:rsid w:val="00864D0E"/>
    <w:rsid w:val="00867B32"/>
    <w:rsid w:val="0087018F"/>
    <w:rsid w:val="00870854"/>
    <w:rsid w:val="00871454"/>
    <w:rsid w:val="00871646"/>
    <w:rsid w:val="00873F31"/>
    <w:rsid w:val="00875E52"/>
    <w:rsid w:val="008762AE"/>
    <w:rsid w:val="00876EC5"/>
    <w:rsid w:val="00877E67"/>
    <w:rsid w:val="00881BD1"/>
    <w:rsid w:val="00890E07"/>
    <w:rsid w:val="00892AF5"/>
    <w:rsid w:val="0089391B"/>
    <w:rsid w:val="00895059"/>
    <w:rsid w:val="008A52A7"/>
    <w:rsid w:val="008B684A"/>
    <w:rsid w:val="008C0B11"/>
    <w:rsid w:val="008C354F"/>
    <w:rsid w:val="008C780D"/>
    <w:rsid w:val="008D0946"/>
    <w:rsid w:val="008D0B6B"/>
    <w:rsid w:val="008D2162"/>
    <w:rsid w:val="008D65F4"/>
    <w:rsid w:val="008D6CF9"/>
    <w:rsid w:val="008E0B3B"/>
    <w:rsid w:val="008E1B12"/>
    <w:rsid w:val="008E1E6A"/>
    <w:rsid w:val="008E2ADD"/>
    <w:rsid w:val="008E6834"/>
    <w:rsid w:val="008F1CC4"/>
    <w:rsid w:val="008F3756"/>
    <w:rsid w:val="00903D63"/>
    <w:rsid w:val="009127C4"/>
    <w:rsid w:val="00913530"/>
    <w:rsid w:val="00913C36"/>
    <w:rsid w:val="0091590D"/>
    <w:rsid w:val="009165DC"/>
    <w:rsid w:val="009175E5"/>
    <w:rsid w:val="009204A6"/>
    <w:rsid w:val="009241B5"/>
    <w:rsid w:val="00927904"/>
    <w:rsid w:val="00931FA9"/>
    <w:rsid w:val="00932FDB"/>
    <w:rsid w:val="00933F45"/>
    <w:rsid w:val="009444A7"/>
    <w:rsid w:val="00944BB9"/>
    <w:rsid w:val="00944E2D"/>
    <w:rsid w:val="00946A1B"/>
    <w:rsid w:val="009527A1"/>
    <w:rsid w:val="00957391"/>
    <w:rsid w:val="00957486"/>
    <w:rsid w:val="00960189"/>
    <w:rsid w:val="00960FE2"/>
    <w:rsid w:val="00962F8C"/>
    <w:rsid w:val="00963620"/>
    <w:rsid w:val="00963F56"/>
    <w:rsid w:val="00965872"/>
    <w:rsid w:val="00967640"/>
    <w:rsid w:val="00967968"/>
    <w:rsid w:val="00967B47"/>
    <w:rsid w:val="00967BFE"/>
    <w:rsid w:val="00970EEB"/>
    <w:rsid w:val="0097224D"/>
    <w:rsid w:val="00972989"/>
    <w:rsid w:val="00973F09"/>
    <w:rsid w:val="00975A4F"/>
    <w:rsid w:val="00984288"/>
    <w:rsid w:val="00984E10"/>
    <w:rsid w:val="009917FA"/>
    <w:rsid w:val="00992322"/>
    <w:rsid w:val="0099478F"/>
    <w:rsid w:val="00995E4E"/>
    <w:rsid w:val="00997896"/>
    <w:rsid w:val="00997C36"/>
    <w:rsid w:val="009A25CB"/>
    <w:rsid w:val="009A4640"/>
    <w:rsid w:val="009B1250"/>
    <w:rsid w:val="009B4AA1"/>
    <w:rsid w:val="009B6700"/>
    <w:rsid w:val="009C2280"/>
    <w:rsid w:val="009C5727"/>
    <w:rsid w:val="009C77DE"/>
    <w:rsid w:val="009D10F5"/>
    <w:rsid w:val="009D26F3"/>
    <w:rsid w:val="009D32B3"/>
    <w:rsid w:val="009D3C8E"/>
    <w:rsid w:val="009D4143"/>
    <w:rsid w:val="009D4DDC"/>
    <w:rsid w:val="009D6D4D"/>
    <w:rsid w:val="009E440F"/>
    <w:rsid w:val="009E547F"/>
    <w:rsid w:val="009E5FC2"/>
    <w:rsid w:val="009E73F1"/>
    <w:rsid w:val="009F0916"/>
    <w:rsid w:val="009F2946"/>
    <w:rsid w:val="00A00394"/>
    <w:rsid w:val="00A10EAB"/>
    <w:rsid w:val="00A11181"/>
    <w:rsid w:val="00A11908"/>
    <w:rsid w:val="00A12551"/>
    <w:rsid w:val="00A1382F"/>
    <w:rsid w:val="00A13AE6"/>
    <w:rsid w:val="00A140C6"/>
    <w:rsid w:val="00A15B59"/>
    <w:rsid w:val="00A20A5D"/>
    <w:rsid w:val="00A3135F"/>
    <w:rsid w:val="00A32604"/>
    <w:rsid w:val="00A3276F"/>
    <w:rsid w:val="00A37404"/>
    <w:rsid w:val="00A4097C"/>
    <w:rsid w:val="00A418E9"/>
    <w:rsid w:val="00A50B47"/>
    <w:rsid w:val="00A53B7B"/>
    <w:rsid w:val="00A53E58"/>
    <w:rsid w:val="00A55733"/>
    <w:rsid w:val="00A64547"/>
    <w:rsid w:val="00A70292"/>
    <w:rsid w:val="00A72A85"/>
    <w:rsid w:val="00A74BFF"/>
    <w:rsid w:val="00A751E3"/>
    <w:rsid w:val="00A7542C"/>
    <w:rsid w:val="00A757D6"/>
    <w:rsid w:val="00A75C81"/>
    <w:rsid w:val="00A80A26"/>
    <w:rsid w:val="00A81069"/>
    <w:rsid w:val="00A81512"/>
    <w:rsid w:val="00A84688"/>
    <w:rsid w:val="00A8686D"/>
    <w:rsid w:val="00A9421E"/>
    <w:rsid w:val="00A94B12"/>
    <w:rsid w:val="00A95743"/>
    <w:rsid w:val="00A96109"/>
    <w:rsid w:val="00A96FAA"/>
    <w:rsid w:val="00AA1C1B"/>
    <w:rsid w:val="00AA25F3"/>
    <w:rsid w:val="00AA2625"/>
    <w:rsid w:val="00AA3BD5"/>
    <w:rsid w:val="00AA4BC1"/>
    <w:rsid w:val="00AA76DA"/>
    <w:rsid w:val="00AB334A"/>
    <w:rsid w:val="00AB39F7"/>
    <w:rsid w:val="00AB3F99"/>
    <w:rsid w:val="00AB4624"/>
    <w:rsid w:val="00AB49F3"/>
    <w:rsid w:val="00AB68B5"/>
    <w:rsid w:val="00AC073E"/>
    <w:rsid w:val="00AC35F3"/>
    <w:rsid w:val="00AC3C1E"/>
    <w:rsid w:val="00AC3DED"/>
    <w:rsid w:val="00AC56A0"/>
    <w:rsid w:val="00AC6F8C"/>
    <w:rsid w:val="00AD1242"/>
    <w:rsid w:val="00AE2B6E"/>
    <w:rsid w:val="00AE7ED6"/>
    <w:rsid w:val="00AF088E"/>
    <w:rsid w:val="00AF09A3"/>
    <w:rsid w:val="00AF1619"/>
    <w:rsid w:val="00AF2068"/>
    <w:rsid w:val="00AF63EE"/>
    <w:rsid w:val="00B0188F"/>
    <w:rsid w:val="00B04FAA"/>
    <w:rsid w:val="00B13AA4"/>
    <w:rsid w:val="00B20864"/>
    <w:rsid w:val="00B2265F"/>
    <w:rsid w:val="00B23969"/>
    <w:rsid w:val="00B24DEA"/>
    <w:rsid w:val="00B254D2"/>
    <w:rsid w:val="00B25D36"/>
    <w:rsid w:val="00B273AB"/>
    <w:rsid w:val="00B318B8"/>
    <w:rsid w:val="00B342B8"/>
    <w:rsid w:val="00B35F15"/>
    <w:rsid w:val="00B35FCB"/>
    <w:rsid w:val="00B40168"/>
    <w:rsid w:val="00B41A76"/>
    <w:rsid w:val="00B4323F"/>
    <w:rsid w:val="00B437FD"/>
    <w:rsid w:val="00B447C3"/>
    <w:rsid w:val="00B46BCF"/>
    <w:rsid w:val="00B57E35"/>
    <w:rsid w:val="00B61711"/>
    <w:rsid w:val="00B6189B"/>
    <w:rsid w:val="00B652D2"/>
    <w:rsid w:val="00B65BD4"/>
    <w:rsid w:val="00B66727"/>
    <w:rsid w:val="00B701DC"/>
    <w:rsid w:val="00B7553F"/>
    <w:rsid w:val="00B7633B"/>
    <w:rsid w:val="00B8615E"/>
    <w:rsid w:val="00B865C2"/>
    <w:rsid w:val="00B86755"/>
    <w:rsid w:val="00B91DC9"/>
    <w:rsid w:val="00B92CA9"/>
    <w:rsid w:val="00B93392"/>
    <w:rsid w:val="00B95396"/>
    <w:rsid w:val="00B95E4C"/>
    <w:rsid w:val="00B95F68"/>
    <w:rsid w:val="00BA0AEB"/>
    <w:rsid w:val="00BB056C"/>
    <w:rsid w:val="00BB1255"/>
    <w:rsid w:val="00BB15E4"/>
    <w:rsid w:val="00BB1CA7"/>
    <w:rsid w:val="00BB2922"/>
    <w:rsid w:val="00BB3A7D"/>
    <w:rsid w:val="00BB4385"/>
    <w:rsid w:val="00BB72F0"/>
    <w:rsid w:val="00BC2BD0"/>
    <w:rsid w:val="00BC4200"/>
    <w:rsid w:val="00BD1663"/>
    <w:rsid w:val="00BD1F41"/>
    <w:rsid w:val="00BD2189"/>
    <w:rsid w:val="00BD3CAB"/>
    <w:rsid w:val="00BD546B"/>
    <w:rsid w:val="00BD7293"/>
    <w:rsid w:val="00BE2D50"/>
    <w:rsid w:val="00BF543D"/>
    <w:rsid w:val="00BF552F"/>
    <w:rsid w:val="00C00073"/>
    <w:rsid w:val="00C00275"/>
    <w:rsid w:val="00C01049"/>
    <w:rsid w:val="00C03398"/>
    <w:rsid w:val="00C055F7"/>
    <w:rsid w:val="00C05C18"/>
    <w:rsid w:val="00C0778F"/>
    <w:rsid w:val="00C140B8"/>
    <w:rsid w:val="00C1504A"/>
    <w:rsid w:val="00C1625B"/>
    <w:rsid w:val="00C169BE"/>
    <w:rsid w:val="00C240D9"/>
    <w:rsid w:val="00C31C83"/>
    <w:rsid w:val="00C31E64"/>
    <w:rsid w:val="00C357DF"/>
    <w:rsid w:val="00C35FE0"/>
    <w:rsid w:val="00C36850"/>
    <w:rsid w:val="00C36AF1"/>
    <w:rsid w:val="00C4143F"/>
    <w:rsid w:val="00C43EA0"/>
    <w:rsid w:val="00C4425B"/>
    <w:rsid w:val="00C4508E"/>
    <w:rsid w:val="00C465F5"/>
    <w:rsid w:val="00C50286"/>
    <w:rsid w:val="00C521F6"/>
    <w:rsid w:val="00C542D9"/>
    <w:rsid w:val="00C5621C"/>
    <w:rsid w:val="00C62BA0"/>
    <w:rsid w:val="00C6691F"/>
    <w:rsid w:val="00C76161"/>
    <w:rsid w:val="00C77114"/>
    <w:rsid w:val="00C81827"/>
    <w:rsid w:val="00C868E9"/>
    <w:rsid w:val="00C87452"/>
    <w:rsid w:val="00C87DBA"/>
    <w:rsid w:val="00C90002"/>
    <w:rsid w:val="00C902AA"/>
    <w:rsid w:val="00C90739"/>
    <w:rsid w:val="00C914C3"/>
    <w:rsid w:val="00C92C6C"/>
    <w:rsid w:val="00C961F5"/>
    <w:rsid w:val="00CA0721"/>
    <w:rsid w:val="00CA1B3E"/>
    <w:rsid w:val="00CA2041"/>
    <w:rsid w:val="00CA2230"/>
    <w:rsid w:val="00CA39BB"/>
    <w:rsid w:val="00CA555D"/>
    <w:rsid w:val="00CA6046"/>
    <w:rsid w:val="00CB271B"/>
    <w:rsid w:val="00CB5A21"/>
    <w:rsid w:val="00CC1A55"/>
    <w:rsid w:val="00CC1C3C"/>
    <w:rsid w:val="00CC5345"/>
    <w:rsid w:val="00CC6DC8"/>
    <w:rsid w:val="00CD00F4"/>
    <w:rsid w:val="00CD2035"/>
    <w:rsid w:val="00CD5ADE"/>
    <w:rsid w:val="00CE2232"/>
    <w:rsid w:val="00CF00E5"/>
    <w:rsid w:val="00CF22D7"/>
    <w:rsid w:val="00CF2CA4"/>
    <w:rsid w:val="00CF5035"/>
    <w:rsid w:val="00CF7CF0"/>
    <w:rsid w:val="00CF7D2D"/>
    <w:rsid w:val="00D01945"/>
    <w:rsid w:val="00D0381A"/>
    <w:rsid w:val="00D060C6"/>
    <w:rsid w:val="00D06672"/>
    <w:rsid w:val="00D1369F"/>
    <w:rsid w:val="00D16061"/>
    <w:rsid w:val="00D1629E"/>
    <w:rsid w:val="00D16A2D"/>
    <w:rsid w:val="00D2061E"/>
    <w:rsid w:val="00D23496"/>
    <w:rsid w:val="00D268BD"/>
    <w:rsid w:val="00D2787D"/>
    <w:rsid w:val="00D30594"/>
    <w:rsid w:val="00D35089"/>
    <w:rsid w:val="00D35283"/>
    <w:rsid w:val="00D356F3"/>
    <w:rsid w:val="00D37529"/>
    <w:rsid w:val="00D418AE"/>
    <w:rsid w:val="00D437AB"/>
    <w:rsid w:val="00D44E1F"/>
    <w:rsid w:val="00D462FA"/>
    <w:rsid w:val="00D46715"/>
    <w:rsid w:val="00D46D7D"/>
    <w:rsid w:val="00D54D69"/>
    <w:rsid w:val="00D55165"/>
    <w:rsid w:val="00D55718"/>
    <w:rsid w:val="00D5676C"/>
    <w:rsid w:val="00D61141"/>
    <w:rsid w:val="00D6335A"/>
    <w:rsid w:val="00D64E26"/>
    <w:rsid w:val="00D67018"/>
    <w:rsid w:val="00D704B3"/>
    <w:rsid w:val="00D73684"/>
    <w:rsid w:val="00D7482E"/>
    <w:rsid w:val="00D76E77"/>
    <w:rsid w:val="00D7770F"/>
    <w:rsid w:val="00D77CD0"/>
    <w:rsid w:val="00D813F2"/>
    <w:rsid w:val="00D8142C"/>
    <w:rsid w:val="00D86C33"/>
    <w:rsid w:val="00D875DC"/>
    <w:rsid w:val="00D92502"/>
    <w:rsid w:val="00D931BD"/>
    <w:rsid w:val="00D966E7"/>
    <w:rsid w:val="00DA02FD"/>
    <w:rsid w:val="00DA1EC1"/>
    <w:rsid w:val="00DA60CE"/>
    <w:rsid w:val="00DA69F2"/>
    <w:rsid w:val="00DB11A8"/>
    <w:rsid w:val="00DB12CA"/>
    <w:rsid w:val="00DB15FC"/>
    <w:rsid w:val="00DB17C9"/>
    <w:rsid w:val="00DB24F5"/>
    <w:rsid w:val="00DB39E3"/>
    <w:rsid w:val="00DB495E"/>
    <w:rsid w:val="00DC005C"/>
    <w:rsid w:val="00DC3BEE"/>
    <w:rsid w:val="00DC51DA"/>
    <w:rsid w:val="00DC54E4"/>
    <w:rsid w:val="00DC590F"/>
    <w:rsid w:val="00DC5CA0"/>
    <w:rsid w:val="00DC63FD"/>
    <w:rsid w:val="00DC7BBC"/>
    <w:rsid w:val="00DD6285"/>
    <w:rsid w:val="00DE308C"/>
    <w:rsid w:val="00DF0214"/>
    <w:rsid w:val="00DF0473"/>
    <w:rsid w:val="00DF1568"/>
    <w:rsid w:val="00DF1692"/>
    <w:rsid w:val="00DF53D3"/>
    <w:rsid w:val="00E02AE7"/>
    <w:rsid w:val="00E116EB"/>
    <w:rsid w:val="00E11946"/>
    <w:rsid w:val="00E124B2"/>
    <w:rsid w:val="00E145B8"/>
    <w:rsid w:val="00E171A4"/>
    <w:rsid w:val="00E1774A"/>
    <w:rsid w:val="00E20208"/>
    <w:rsid w:val="00E217BD"/>
    <w:rsid w:val="00E225A1"/>
    <w:rsid w:val="00E23788"/>
    <w:rsid w:val="00E23B4D"/>
    <w:rsid w:val="00E2544C"/>
    <w:rsid w:val="00E302BE"/>
    <w:rsid w:val="00E35985"/>
    <w:rsid w:val="00E361F2"/>
    <w:rsid w:val="00E36CC1"/>
    <w:rsid w:val="00E42396"/>
    <w:rsid w:val="00E4779A"/>
    <w:rsid w:val="00E507A6"/>
    <w:rsid w:val="00E550B7"/>
    <w:rsid w:val="00E55CB2"/>
    <w:rsid w:val="00E5634A"/>
    <w:rsid w:val="00E57AC7"/>
    <w:rsid w:val="00E57C62"/>
    <w:rsid w:val="00E6062B"/>
    <w:rsid w:val="00E6144C"/>
    <w:rsid w:val="00E61E28"/>
    <w:rsid w:val="00E628D7"/>
    <w:rsid w:val="00E62C39"/>
    <w:rsid w:val="00E64821"/>
    <w:rsid w:val="00E64E2D"/>
    <w:rsid w:val="00E6674E"/>
    <w:rsid w:val="00E66E25"/>
    <w:rsid w:val="00E66F61"/>
    <w:rsid w:val="00E674A1"/>
    <w:rsid w:val="00E67885"/>
    <w:rsid w:val="00E72969"/>
    <w:rsid w:val="00E72E92"/>
    <w:rsid w:val="00E73C44"/>
    <w:rsid w:val="00E766BD"/>
    <w:rsid w:val="00E77C1B"/>
    <w:rsid w:val="00E811D5"/>
    <w:rsid w:val="00E81D82"/>
    <w:rsid w:val="00E962E0"/>
    <w:rsid w:val="00EA0CE4"/>
    <w:rsid w:val="00EA4FD5"/>
    <w:rsid w:val="00EA6095"/>
    <w:rsid w:val="00EB3804"/>
    <w:rsid w:val="00EB4DA2"/>
    <w:rsid w:val="00EB4F57"/>
    <w:rsid w:val="00EB5F59"/>
    <w:rsid w:val="00EC49AF"/>
    <w:rsid w:val="00EC6DA8"/>
    <w:rsid w:val="00ED16B8"/>
    <w:rsid w:val="00ED1B31"/>
    <w:rsid w:val="00ED2A10"/>
    <w:rsid w:val="00ED3470"/>
    <w:rsid w:val="00ED3F00"/>
    <w:rsid w:val="00ED4CB2"/>
    <w:rsid w:val="00ED4D02"/>
    <w:rsid w:val="00ED6FEE"/>
    <w:rsid w:val="00ED7C42"/>
    <w:rsid w:val="00ED7E95"/>
    <w:rsid w:val="00EE1386"/>
    <w:rsid w:val="00EE2911"/>
    <w:rsid w:val="00EE5B23"/>
    <w:rsid w:val="00EF1D67"/>
    <w:rsid w:val="00EF4445"/>
    <w:rsid w:val="00EF5A08"/>
    <w:rsid w:val="00EF6F42"/>
    <w:rsid w:val="00EF7227"/>
    <w:rsid w:val="00F00C20"/>
    <w:rsid w:val="00F04398"/>
    <w:rsid w:val="00F04D82"/>
    <w:rsid w:val="00F1271B"/>
    <w:rsid w:val="00F12D6C"/>
    <w:rsid w:val="00F165C9"/>
    <w:rsid w:val="00F232F0"/>
    <w:rsid w:val="00F24474"/>
    <w:rsid w:val="00F24D46"/>
    <w:rsid w:val="00F27CEB"/>
    <w:rsid w:val="00F30F42"/>
    <w:rsid w:val="00F350AD"/>
    <w:rsid w:val="00F3550C"/>
    <w:rsid w:val="00F36103"/>
    <w:rsid w:val="00F37AA2"/>
    <w:rsid w:val="00F41F06"/>
    <w:rsid w:val="00F47686"/>
    <w:rsid w:val="00F50770"/>
    <w:rsid w:val="00F514A4"/>
    <w:rsid w:val="00F52296"/>
    <w:rsid w:val="00F52AEB"/>
    <w:rsid w:val="00F617B5"/>
    <w:rsid w:val="00F62E65"/>
    <w:rsid w:val="00F661E0"/>
    <w:rsid w:val="00F676AC"/>
    <w:rsid w:val="00F731DA"/>
    <w:rsid w:val="00F76D96"/>
    <w:rsid w:val="00F77D1D"/>
    <w:rsid w:val="00F80484"/>
    <w:rsid w:val="00F811A6"/>
    <w:rsid w:val="00F835D7"/>
    <w:rsid w:val="00F83BB0"/>
    <w:rsid w:val="00F84207"/>
    <w:rsid w:val="00F84350"/>
    <w:rsid w:val="00F849A0"/>
    <w:rsid w:val="00F85F31"/>
    <w:rsid w:val="00F87171"/>
    <w:rsid w:val="00F9099A"/>
    <w:rsid w:val="00F91461"/>
    <w:rsid w:val="00F923C0"/>
    <w:rsid w:val="00F93C2B"/>
    <w:rsid w:val="00F9514F"/>
    <w:rsid w:val="00F95F9D"/>
    <w:rsid w:val="00FA1FB9"/>
    <w:rsid w:val="00FA3447"/>
    <w:rsid w:val="00FA51EC"/>
    <w:rsid w:val="00FA5A1B"/>
    <w:rsid w:val="00FA6E53"/>
    <w:rsid w:val="00FB1847"/>
    <w:rsid w:val="00FB2D31"/>
    <w:rsid w:val="00FB36B1"/>
    <w:rsid w:val="00FB3BFC"/>
    <w:rsid w:val="00FB44E1"/>
    <w:rsid w:val="00FB707D"/>
    <w:rsid w:val="00FC076A"/>
    <w:rsid w:val="00FC0F91"/>
    <w:rsid w:val="00FC2D2A"/>
    <w:rsid w:val="00FC3812"/>
    <w:rsid w:val="00FD52A5"/>
    <w:rsid w:val="00FE0690"/>
    <w:rsid w:val="00FE0FC1"/>
    <w:rsid w:val="00FE2EED"/>
    <w:rsid w:val="00FE5343"/>
    <w:rsid w:val="00FE6B0F"/>
    <w:rsid w:val="00FE79FD"/>
    <w:rsid w:val="00FF079D"/>
    <w:rsid w:val="00FF2A07"/>
    <w:rsid w:val="00FF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22E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9539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953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5396"/>
  </w:style>
  <w:style w:type="paragraph" w:styleId="a7">
    <w:name w:val="Body Text Indent"/>
    <w:basedOn w:val="a"/>
    <w:link w:val="a8"/>
    <w:semiHidden/>
    <w:unhideWhenUsed/>
    <w:rsid w:val="00C81827"/>
    <w:pPr>
      <w:ind w:firstLine="720"/>
      <w:jc w:val="both"/>
    </w:pPr>
    <w:rPr>
      <w:sz w:val="30"/>
      <w:szCs w:val="20"/>
    </w:rPr>
  </w:style>
  <w:style w:type="character" w:customStyle="1" w:styleId="a8">
    <w:name w:val="Основной текст с отступом Знак"/>
    <w:link w:val="a7"/>
    <w:semiHidden/>
    <w:rsid w:val="00C81827"/>
    <w:rPr>
      <w:sz w:val="30"/>
    </w:rPr>
  </w:style>
  <w:style w:type="paragraph" w:styleId="a9">
    <w:name w:val="Body Text"/>
    <w:basedOn w:val="a"/>
    <w:link w:val="aa"/>
    <w:uiPriority w:val="99"/>
    <w:semiHidden/>
    <w:unhideWhenUsed/>
    <w:rsid w:val="00D2349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3496"/>
    <w:rPr>
      <w:sz w:val="24"/>
      <w:szCs w:val="24"/>
    </w:rPr>
  </w:style>
  <w:style w:type="paragraph" w:styleId="ab">
    <w:name w:val="List Paragraph"/>
    <w:basedOn w:val="a"/>
    <w:uiPriority w:val="34"/>
    <w:qFormat/>
    <w:rsid w:val="00D23496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E66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66C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AC1E-D041-4FE5-93EE-4CBC0C0D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дский районный исполнительный комитет</vt:lpstr>
    </vt:vector>
  </TitlesOfParts>
  <Company>lida-raifo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дский районный исполнительный комитет</dc:title>
  <dc:subject/>
  <dc:creator>s_mbudg</dc:creator>
  <cp:keywords/>
  <cp:lastModifiedBy>Пользователь Windows</cp:lastModifiedBy>
  <cp:revision>4</cp:revision>
  <cp:lastPrinted>2020-03-13T12:58:00Z</cp:lastPrinted>
  <dcterms:created xsi:type="dcterms:W3CDTF">2020-05-21T13:49:00Z</dcterms:created>
  <dcterms:modified xsi:type="dcterms:W3CDTF">2020-06-09T11:35:00Z</dcterms:modified>
</cp:coreProperties>
</file>